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F2" w:rsidRPr="00F16551" w:rsidRDefault="002C4BF2" w:rsidP="002C4BF2">
      <w:r w:rsidRPr="00F16551">
        <w:t>РЕПУБЛИКА СРБИЈА</w:t>
      </w:r>
    </w:p>
    <w:p w:rsidR="002C4BF2" w:rsidRPr="00F16551" w:rsidRDefault="002C4BF2" w:rsidP="002C4BF2">
      <w:r w:rsidRPr="00F16551">
        <w:t>ОПШТИНА ЉИГ</w:t>
      </w:r>
    </w:p>
    <w:p w:rsidR="002C4BF2" w:rsidRPr="00F16551" w:rsidRDefault="002C4BF2" w:rsidP="002C4BF2">
      <w:r w:rsidRPr="00F16551">
        <w:t xml:space="preserve">СКУПШТИНА ОПШТИНЕ </w:t>
      </w:r>
    </w:p>
    <w:p w:rsidR="002C4BF2" w:rsidRPr="00F16551" w:rsidRDefault="002C4BF2" w:rsidP="002C4BF2">
      <w:pPr>
        <w:rPr>
          <w:lang w:val="en-US"/>
        </w:rPr>
      </w:pPr>
      <w:r w:rsidRPr="00F16551">
        <w:t xml:space="preserve">01 Број: </w:t>
      </w:r>
      <w:r w:rsidRPr="00F16551">
        <w:rPr>
          <w:lang w:val="ru-RU"/>
        </w:rPr>
        <w:t>06</w:t>
      </w:r>
      <w:r w:rsidRPr="00F16551">
        <w:t>-</w:t>
      </w:r>
      <w:r w:rsidRPr="00F16551">
        <w:rPr>
          <w:lang w:val="en-US"/>
        </w:rPr>
        <w:t>7</w:t>
      </w:r>
      <w:r w:rsidRPr="00F16551">
        <w:t>/</w:t>
      </w:r>
      <w:r w:rsidRPr="00F16551">
        <w:rPr>
          <w:lang w:val="ru-RU"/>
        </w:rPr>
        <w:t>1</w:t>
      </w:r>
      <w:r w:rsidRPr="00F16551">
        <w:rPr>
          <w:lang w:val="en-US"/>
        </w:rPr>
        <w:t>7</w:t>
      </w:r>
    </w:p>
    <w:p w:rsidR="002C4BF2" w:rsidRPr="00F16551" w:rsidRDefault="002C4BF2" w:rsidP="002C4BF2">
      <w:r w:rsidRPr="00F16551">
        <w:rPr>
          <w:lang w:val="en-US"/>
        </w:rPr>
        <w:t>15</w:t>
      </w:r>
      <w:r w:rsidRPr="00F16551">
        <w:t>.</w:t>
      </w:r>
      <w:r w:rsidRPr="00F16551">
        <w:rPr>
          <w:lang w:val="en-US"/>
        </w:rPr>
        <w:t>05</w:t>
      </w:r>
      <w:r w:rsidRPr="00F16551">
        <w:rPr>
          <w:lang w:val="ru-RU"/>
        </w:rPr>
        <w:t>.201</w:t>
      </w:r>
      <w:r w:rsidRPr="00F16551">
        <w:rPr>
          <w:lang w:val="en-US"/>
        </w:rPr>
        <w:t>7</w:t>
      </w:r>
      <w:r w:rsidRPr="00F16551">
        <w:rPr>
          <w:lang w:val="ru-RU"/>
        </w:rPr>
        <w:t>.</w:t>
      </w:r>
      <w:r w:rsidRPr="00F16551">
        <w:t>године</w:t>
      </w:r>
    </w:p>
    <w:p w:rsidR="002C4BF2" w:rsidRPr="00F16551" w:rsidRDefault="002C4BF2" w:rsidP="002C4BF2">
      <w:r w:rsidRPr="00F16551">
        <w:t xml:space="preserve">ЉИГ </w:t>
      </w:r>
    </w:p>
    <w:p w:rsidR="002C4BF2" w:rsidRPr="00F16551" w:rsidRDefault="002C4BF2" w:rsidP="002C4BF2"/>
    <w:p w:rsidR="002C4BF2" w:rsidRPr="00F16551" w:rsidRDefault="002C4BF2" w:rsidP="002C4BF2">
      <w:pPr>
        <w:rPr>
          <w:lang w:val="en-US"/>
        </w:rPr>
      </w:pPr>
    </w:p>
    <w:p w:rsidR="006B579C" w:rsidRPr="00F16551" w:rsidRDefault="006B579C" w:rsidP="002C4BF2">
      <w:pPr>
        <w:rPr>
          <w:lang w:val="en-US"/>
        </w:rPr>
      </w:pPr>
    </w:p>
    <w:p w:rsidR="002C4BF2" w:rsidRPr="00F16551" w:rsidRDefault="002C4BF2" w:rsidP="002C4BF2"/>
    <w:p w:rsidR="002C4BF2" w:rsidRPr="00F16551" w:rsidRDefault="002C4BF2" w:rsidP="002C4BF2">
      <w:pPr>
        <w:jc w:val="center"/>
        <w:rPr>
          <w:b/>
          <w:lang w:val="en-US"/>
        </w:rPr>
      </w:pPr>
      <w:r w:rsidRPr="00F16551">
        <w:rPr>
          <w:b/>
        </w:rPr>
        <w:t>СВИМ ОДБОРНИЦИМА СКУПШТИНЕ ОПШТИНЕ ЉИГ</w:t>
      </w:r>
    </w:p>
    <w:p w:rsidR="002C4BF2" w:rsidRPr="00F16551" w:rsidRDefault="002C4BF2" w:rsidP="002C4BF2">
      <w:pPr>
        <w:jc w:val="both"/>
      </w:pPr>
    </w:p>
    <w:p w:rsidR="002C4BF2" w:rsidRPr="00F16551" w:rsidRDefault="002C4BF2" w:rsidP="002C4BF2">
      <w:pPr>
        <w:jc w:val="both"/>
        <w:rPr>
          <w:lang w:val="en-US"/>
        </w:rPr>
      </w:pPr>
    </w:p>
    <w:p w:rsidR="006B579C" w:rsidRPr="00F16551" w:rsidRDefault="006B579C" w:rsidP="002C4BF2">
      <w:pPr>
        <w:jc w:val="both"/>
        <w:rPr>
          <w:lang w:val="en-US"/>
        </w:rPr>
      </w:pPr>
    </w:p>
    <w:p w:rsidR="002C4BF2" w:rsidRPr="00F16551" w:rsidRDefault="002C4BF2" w:rsidP="002C4BF2">
      <w:pPr>
        <w:ind w:firstLine="720"/>
        <w:jc w:val="both"/>
        <w:rPr>
          <w:lang w:val="en-US"/>
        </w:rPr>
      </w:pPr>
      <w:r w:rsidRPr="00F16551">
        <w:t xml:space="preserve">ПРЕДМЕТ: Позив за седницу Скупштине </w:t>
      </w:r>
    </w:p>
    <w:p w:rsidR="006B579C" w:rsidRPr="00F16551" w:rsidRDefault="006B579C" w:rsidP="002C4BF2">
      <w:pPr>
        <w:ind w:firstLine="720"/>
        <w:jc w:val="both"/>
        <w:rPr>
          <w:lang w:val="en-US"/>
        </w:rPr>
      </w:pPr>
    </w:p>
    <w:p w:rsidR="002C4BF2" w:rsidRPr="00F16551" w:rsidRDefault="002C4BF2" w:rsidP="002C4BF2">
      <w:pPr>
        <w:jc w:val="both"/>
      </w:pPr>
    </w:p>
    <w:p w:rsidR="002C4BF2" w:rsidRPr="00F16551" w:rsidRDefault="002C4BF2" w:rsidP="002C4BF2">
      <w:pPr>
        <w:jc w:val="both"/>
      </w:pPr>
      <w:r w:rsidRPr="00F16551">
        <w:tab/>
        <w:t>На основу члана 45. Статута општине Љиг (''Службени гласник Општине Љиг'' бр.7/08 и 10/08) и чланова 55. и 57. Пословника о раду Скупштине општине Љиг (''Службени гласник Општине Љиг''</w:t>
      </w:r>
      <w:r w:rsidRPr="00F16551">
        <w:rPr>
          <w:lang w:val="en-US"/>
        </w:rPr>
        <w:t xml:space="preserve"> </w:t>
      </w:r>
      <w:r w:rsidRPr="00F16551">
        <w:t>бр.</w:t>
      </w:r>
      <w:r w:rsidRPr="00F16551">
        <w:rPr>
          <w:lang w:val="en-US"/>
        </w:rPr>
        <w:t xml:space="preserve"> </w:t>
      </w:r>
      <w:r w:rsidRPr="00F16551">
        <w:t xml:space="preserve">6/08 и 4/16), САЗИВАМ  </w:t>
      </w:r>
      <w:r w:rsidRPr="00F16551">
        <w:rPr>
          <w:b/>
        </w:rPr>
        <w:t>СЕДМУ СЕДНИЦУ</w:t>
      </w:r>
      <w:r w:rsidRPr="00F16551">
        <w:t xml:space="preserve"> Скупштине општине Љиг.</w:t>
      </w:r>
    </w:p>
    <w:p w:rsidR="002C4BF2" w:rsidRPr="00F16551" w:rsidRDefault="002C4BF2" w:rsidP="002C4BF2">
      <w:pPr>
        <w:jc w:val="both"/>
      </w:pPr>
    </w:p>
    <w:p w:rsidR="002C4BF2" w:rsidRPr="00F16551" w:rsidRDefault="002C4BF2" w:rsidP="002C4BF2">
      <w:pPr>
        <w:jc w:val="both"/>
      </w:pPr>
      <w:r w:rsidRPr="00F16551">
        <w:tab/>
        <w:t>Седница Скупштине општине одржаће се</w:t>
      </w:r>
      <w:r w:rsidRPr="00F16551">
        <w:rPr>
          <w:lang w:val="en-US"/>
        </w:rPr>
        <w:t xml:space="preserve"> </w:t>
      </w:r>
      <w:r w:rsidRPr="00F16551">
        <w:rPr>
          <w:b/>
        </w:rPr>
        <w:t>18.05.2017.године</w:t>
      </w:r>
      <w:r w:rsidRPr="00F16551">
        <w:rPr>
          <w:b/>
          <w:lang w:val="en-US"/>
        </w:rPr>
        <w:t xml:space="preserve"> </w:t>
      </w:r>
      <w:r w:rsidRPr="00F16551">
        <w:rPr>
          <w:b/>
        </w:rPr>
        <w:t xml:space="preserve">(четвртак) са почетком у 10,00 часова </w:t>
      </w:r>
      <w:r w:rsidRPr="00F16551">
        <w:t>у сали 21/3 зграде Скупштине општине Љиг.</w:t>
      </w:r>
    </w:p>
    <w:p w:rsidR="002C4BF2" w:rsidRPr="00F16551" w:rsidRDefault="002C4BF2" w:rsidP="002C4BF2">
      <w:pPr>
        <w:jc w:val="both"/>
      </w:pPr>
    </w:p>
    <w:p w:rsidR="002C4BF2" w:rsidRPr="00F16551" w:rsidRDefault="002C4BF2" w:rsidP="002C4BF2">
      <w:pPr>
        <w:jc w:val="both"/>
      </w:pPr>
      <w:r w:rsidRPr="00F16551">
        <w:tab/>
        <w:t xml:space="preserve">За седницу Скупштине предлажем следећи </w:t>
      </w:r>
    </w:p>
    <w:p w:rsidR="002C4BF2" w:rsidRPr="00F16551" w:rsidRDefault="002C4BF2" w:rsidP="002C4BF2">
      <w:pPr>
        <w:ind w:left="960"/>
        <w:jc w:val="center"/>
      </w:pPr>
    </w:p>
    <w:p w:rsidR="002C4BF2" w:rsidRPr="00F16551" w:rsidRDefault="002C4BF2" w:rsidP="002C4BF2">
      <w:pPr>
        <w:ind w:left="960"/>
        <w:jc w:val="center"/>
      </w:pPr>
    </w:p>
    <w:p w:rsidR="002C4BF2" w:rsidRPr="00F16551" w:rsidRDefault="002C4BF2" w:rsidP="002C4BF2">
      <w:pPr>
        <w:ind w:left="960"/>
        <w:jc w:val="center"/>
        <w:rPr>
          <w:b/>
          <w:color w:val="000000"/>
        </w:rPr>
      </w:pPr>
      <w:r w:rsidRPr="00F16551">
        <w:rPr>
          <w:b/>
          <w:color w:val="000000"/>
        </w:rPr>
        <w:t>Д  Н  Е  В  Н  И     Р  Е  Д :</w:t>
      </w:r>
    </w:p>
    <w:p w:rsidR="002C4BF2" w:rsidRPr="00F16551" w:rsidRDefault="002C4BF2" w:rsidP="002C4BF2">
      <w:pPr>
        <w:jc w:val="center"/>
        <w:rPr>
          <w:color w:val="000000" w:themeColor="text1"/>
        </w:rPr>
      </w:pPr>
    </w:p>
    <w:p w:rsidR="002C4BF2" w:rsidRPr="00F16551" w:rsidRDefault="002C4BF2" w:rsidP="002C4BF2">
      <w:pPr>
        <w:jc w:val="center"/>
        <w:rPr>
          <w:color w:val="000000" w:themeColor="text1"/>
        </w:rPr>
      </w:pPr>
    </w:p>
    <w:p w:rsidR="002C4BF2" w:rsidRPr="00F16551" w:rsidRDefault="002C4BF2" w:rsidP="002C4BF2">
      <w:pPr>
        <w:pStyle w:val="ListParagraph"/>
        <w:numPr>
          <w:ilvl w:val="0"/>
          <w:numId w:val="1"/>
        </w:numPr>
        <w:ind w:left="810" w:hanging="450"/>
        <w:jc w:val="both"/>
        <w:rPr>
          <w:b/>
        </w:rPr>
      </w:pPr>
      <w:r w:rsidRPr="00F16551">
        <w:rPr>
          <w:b/>
        </w:rPr>
        <w:t xml:space="preserve">Разматрање </w:t>
      </w:r>
      <w:r w:rsidR="008E27D8" w:rsidRPr="00F16551">
        <w:rPr>
          <w:b/>
          <w:color w:val="000000"/>
        </w:rPr>
        <w:t>Предлога Одлуке о завршном рачуну буџета Општине Љиг за 2016.годину</w:t>
      </w:r>
    </w:p>
    <w:p w:rsidR="002C4BF2" w:rsidRPr="00F16551" w:rsidRDefault="002C4BF2" w:rsidP="002C4BF2">
      <w:pPr>
        <w:pStyle w:val="ListParagraph"/>
        <w:ind w:left="81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 ИЗВЕСТИЛАЦ: </w:t>
      </w:r>
      <w:r w:rsidR="008E27D8" w:rsidRPr="00F16551">
        <w:t>Нада Радисављевић</w:t>
      </w:r>
      <w:r w:rsidRPr="00F16551">
        <w:rPr>
          <w:color w:val="000000"/>
        </w:rPr>
        <w:t xml:space="preserve">, </w:t>
      </w:r>
      <w:r w:rsidR="008E27D8" w:rsidRPr="00F16551">
        <w:rPr>
          <w:color w:val="000000"/>
        </w:rPr>
        <w:t>Начелник Одељења за финансије</w:t>
      </w:r>
    </w:p>
    <w:p w:rsidR="002C4BF2" w:rsidRPr="00F16551" w:rsidRDefault="002C4BF2" w:rsidP="002C4BF2">
      <w:pPr>
        <w:jc w:val="both"/>
      </w:pPr>
      <w:r w:rsidRPr="00F16551">
        <w:t xml:space="preserve">               Материјал је достављен у прилогу.</w:t>
      </w:r>
    </w:p>
    <w:p w:rsidR="002C4BF2" w:rsidRPr="00F16551" w:rsidRDefault="002C4BF2" w:rsidP="002C4BF2">
      <w:pPr>
        <w:pStyle w:val="ListParagraph"/>
        <w:ind w:left="810"/>
        <w:jc w:val="both"/>
        <w:rPr>
          <w:b/>
        </w:rPr>
      </w:pPr>
    </w:p>
    <w:p w:rsidR="002C4BF2" w:rsidRPr="00F16551" w:rsidRDefault="002C4BF2" w:rsidP="002C4BF2">
      <w:pPr>
        <w:pStyle w:val="ListParagraph"/>
        <w:numPr>
          <w:ilvl w:val="0"/>
          <w:numId w:val="1"/>
        </w:numPr>
        <w:ind w:left="810" w:hanging="450"/>
        <w:jc w:val="both"/>
        <w:rPr>
          <w:b/>
        </w:rPr>
      </w:pPr>
      <w:r w:rsidRPr="00F16551">
        <w:rPr>
          <w:b/>
        </w:rPr>
        <w:t xml:space="preserve">Разматрање </w:t>
      </w:r>
      <w:r w:rsidR="00DE4575" w:rsidRPr="00F16551">
        <w:rPr>
          <w:b/>
          <w:color w:val="000000"/>
        </w:rPr>
        <w:t xml:space="preserve">Предлога Одлуке о усвајању Оперативног плана одбране од поплава за воде </w:t>
      </w:r>
      <w:r w:rsidR="00DE4575" w:rsidRPr="00F16551">
        <w:rPr>
          <w:b/>
          <w:color w:val="000000"/>
          <w:lang w:val="en-US"/>
        </w:rPr>
        <w:t xml:space="preserve">II </w:t>
      </w:r>
      <w:r w:rsidR="00DE4575" w:rsidRPr="00F16551">
        <w:rPr>
          <w:b/>
          <w:color w:val="000000"/>
        </w:rPr>
        <w:t>реда на територији општине Љиг за 2017.годину</w:t>
      </w:r>
    </w:p>
    <w:p w:rsidR="002C4BF2" w:rsidRPr="00F16551" w:rsidRDefault="002C4BF2" w:rsidP="002C4BF2">
      <w:pPr>
        <w:jc w:val="both"/>
        <w:rPr>
          <w:b/>
          <w:lang w:val="en-US"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 ИЗВЕСТИЛАЦ: </w:t>
      </w:r>
      <w:r w:rsidR="001F2390" w:rsidRPr="00F16551">
        <w:t>Драган Радовановић</w:t>
      </w:r>
      <w:r w:rsidR="001F2390" w:rsidRPr="00F16551">
        <w:rPr>
          <w:color w:val="000000"/>
        </w:rPr>
        <w:t>, Заменик с</w:t>
      </w:r>
      <w:r w:rsidR="001F2390" w:rsidRPr="00F16551">
        <w:t>екретара Скупштине општине</w:t>
      </w:r>
    </w:p>
    <w:p w:rsidR="002C4BF2" w:rsidRPr="00F16551" w:rsidRDefault="002C4BF2" w:rsidP="002C4BF2">
      <w:pPr>
        <w:jc w:val="both"/>
      </w:pPr>
      <w:r w:rsidRPr="00F16551">
        <w:t xml:space="preserve">               Материјал је достављен у прилогу.</w:t>
      </w:r>
    </w:p>
    <w:p w:rsidR="002C4BF2" w:rsidRPr="00F16551" w:rsidRDefault="002C4BF2" w:rsidP="002C4BF2">
      <w:pPr>
        <w:jc w:val="both"/>
      </w:pPr>
    </w:p>
    <w:p w:rsidR="00220B9B" w:rsidRPr="00F16551" w:rsidRDefault="002C4BF2" w:rsidP="00220B9B">
      <w:pPr>
        <w:pStyle w:val="ListParagraph"/>
        <w:numPr>
          <w:ilvl w:val="0"/>
          <w:numId w:val="1"/>
        </w:numPr>
        <w:ind w:left="900" w:hanging="450"/>
        <w:jc w:val="both"/>
        <w:rPr>
          <w:b/>
        </w:rPr>
      </w:pPr>
      <w:r w:rsidRPr="00F16551">
        <w:rPr>
          <w:b/>
        </w:rPr>
        <w:lastRenderedPageBreak/>
        <w:t xml:space="preserve">Разматрање </w:t>
      </w:r>
      <w:r w:rsidR="00EB13E1" w:rsidRPr="00F16551">
        <w:rPr>
          <w:b/>
          <w:color w:val="000000"/>
        </w:rPr>
        <w:t>Предлога Одлуке о процени угрожености од елементарних непогода и других несрећа на територији општине Љиг</w:t>
      </w:r>
    </w:p>
    <w:p w:rsidR="00220B9B" w:rsidRPr="00F16551" w:rsidRDefault="00220B9B" w:rsidP="00220B9B">
      <w:pPr>
        <w:pStyle w:val="ListParagraph"/>
        <w:ind w:left="159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ИЗВЕСТИЛАЦ: </w:t>
      </w:r>
      <w:r w:rsidR="00EB13E1" w:rsidRPr="00F16551">
        <w:t>Стево Вранешевић</w:t>
      </w:r>
      <w:r w:rsidRPr="00F16551">
        <w:t xml:space="preserve">, </w:t>
      </w:r>
      <w:r w:rsidR="00EB13E1" w:rsidRPr="00F16551">
        <w:t xml:space="preserve">Начелник </w:t>
      </w:r>
      <w:r w:rsidRPr="00F16551">
        <w:t>Општинск</w:t>
      </w:r>
      <w:r w:rsidR="00EB13E1" w:rsidRPr="00F16551">
        <w:t>е</w:t>
      </w:r>
      <w:r w:rsidRPr="00F16551">
        <w:t xml:space="preserve"> управ</w:t>
      </w:r>
      <w:r w:rsidR="00EB13E1" w:rsidRPr="00F16551">
        <w:t>е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="00BB6AB6" w:rsidRPr="00F16551">
        <w:t xml:space="preserve">Материјал можете погледати на званичном сајту Општине Љиг </w:t>
      </w:r>
      <w:hyperlink r:id="rId6" w:history="1">
        <w:r w:rsidR="00BB6AB6" w:rsidRPr="00F16551">
          <w:rPr>
            <w:rStyle w:val="Hyperlink"/>
            <w:lang w:val="en-US"/>
          </w:rPr>
          <w:t>www.ljig.rs</w:t>
        </w:r>
      </w:hyperlink>
      <w:r w:rsidR="00BB6AB6" w:rsidRPr="00F16551">
        <w:rPr>
          <w:lang w:val="en-US"/>
        </w:rPr>
        <w:t>.</w:t>
      </w:r>
    </w:p>
    <w:p w:rsidR="00DE4575" w:rsidRPr="00F16551" w:rsidRDefault="00DE4575" w:rsidP="002C4BF2">
      <w:pPr>
        <w:jc w:val="both"/>
      </w:pPr>
    </w:p>
    <w:p w:rsidR="002C4BF2" w:rsidRPr="00F16551" w:rsidRDefault="002C4BF2" w:rsidP="002C4BF2">
      <w:pPr>
        <w:ind w:left="810" w:hanging="450"/>
        <w:jc w:val="both"/>
        <w:rPr>
          <w:b/>
        </w:rPr>
      </w:pPr>
      <w:r w:rsidRPr="00F16551">
        <w:rPr>
          <w:b/>
          <w:lang w:val="en-US"/>
        </w:rPr>
        <w:t xml:space="preserve"> </w:t>
      </w:r>
      <w:r w:rsidRPr="00F16551">
        <w:rPr>
          <w:b/>
        </w:rPr>
        <w:t xml:space="preserve">4.  Разматрање </w:t>
      </w:r>
      <w:r w:rsidR="00220B9B" w:rsidRPr="00F16551">
        <w:rPr>
          <w:b/>
          <w:color w:val="000000"/>
        </w:rPr>
        <w:t>Програма коришћења средстава буџетског фонда за заштиту животне средине на територији општине Љиг за 2017.годину</w:t>
      </w:r>
    </w:p>
    <w:p w:rsidR="002C4BF2" w:rsidRPr="00F16551" w:rsidRDefault="002C4BF2" w:rsidP="002C4BF2">
      <w:pPr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20B9B" w:rsidRPr="00F16551" w:rsidRDefault="002C4BF2" w:rsidP="00220B9B">
      <w:pPr>
        <w:jc w:val="both"/>
      </w:pPr>
      <w:r w:rsidRPr="00F16551">
        <w:t xml:space="preserve">              ИЗВЕСТИЛАЦ: </w:t>
      </w:r>
      <w:r w:rsidR="001F2390" w:rsidRPr="00F16551">
        <w:t>Стево Вранешевић, Начелник Општинске управе</w:t>
      </w:r>
    </w:p>
    <w:p w:rsidR="002C4BF2" w:rsidRPr="00F16551" w:rsidRDefault="002C4BF2" w:rsidP="00BB6AB6">
      <w:pPr>
        <w:jc w:val="both"/>
        <w:rPr>
          <w:lang w:val="en-US"/>
        </w:rPr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="00BB6AB6" w:rsidRPr="00F16551">
        <w:t xml:space="preserve">Материјал можете погледати на званичном сајту Општине Љиг </w:t>
      </w:r>
      <w:hyperlink r:id="rId7" w:history="1">
        <w:r w:rsidR="00BB6AB6" w:rsidRPr="00F16551">
          <w:rPr>
            <w:rStyle w:val="Hyperlink"/>
            <w:lang w:val="en-US"/>
          </w:rPr>
          <w:t>www.ljig.rs</w:t>
        </w:r>
      </w:hyperlink>
      <w:r w:rsidR="00BB6AB6" w:rsidRPr="00F16551">
        <w:rPr>
          <w:lang w:val="en-US"/>
        </w:rPr>
        <w:t>.</w:t>
      </w:r>
    </w:p>
    <w:p w:rsidR="00BB6AB6" w:rsidRPr="00F16551" w:rsidRDefault="00BB6AB6" w:rsidP="00BB6AB6">
      <w:pPr>
        <w:jc w:val="both"/>
      </w:pPr>
    </w:p>
    <w:p w:rsidR="002C4BF2" w:rsidRPr="00F16551" w:rsidRDefault="002C4BF2" w:rsidP="002C4BF2">
      <w:pPr>
        <w:ind w:left="720" w:hanging="720"/>
        <w:jc w:val="both"/>
        <w:rPr>
          <w:b/>
        </w:rPr>
      </w:pPr>
      <w:r w:rsidRPr="00F16551">
        <w:rPr>
          <w:b/>
        </w:rPr>
        <w:t xml:space="preserve">    5.  Разматрање </w:t>
      </w:r>
      <w:r w:rsidR="00220B9B" w:rsidRPr="00F16551">
        <w:rPr>
          <w:b/>
          <w:color w:val="000000"/>
        </w:rPr>
        <w:t>мера подршке за спровођење пољопривредне политике и политике руралног развоја на територији општине Љиг за 2017.годину</w:t>
      </w:r>
    </w:p>
    <w:p w:rsidR="002C4BF2" w:rsidRPr="00F16551" w:rsidRDefault="002C4BF2" w:rsidP="002C4BF2">
      <w:pPr>
        <w:ind w:left="90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20B9B" w:rsidRPr="00F16551" w:rsidRDefault="002C4BF2" w:rsidP="002C4BF2">
      <w:pPr>
        <w:jc w:val="both"/>
      </w:pPr>
      <w:r w:rsidRPr="00F16551">
        <w:t xml:space="preserve">              ИЗВЕСТИЛАЦ: </w:t>
      </w:r>
      <w:r w:rsidR="001F2390" w:rsidRPr="00F16551">
        <w:t>Стево Вранешевић, Начелник Општинске управе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="00BB6AB6" w:rsidRPr="00F16551">
        <w:t xml:space="preserve">Материјал можете погледати на званичном сајту Општине Љиг </w:t>
      </w:r>
      <w:hyperlink r:id="rId8" w:history="1">
        <w:r w:rsidR="00BB6AB6" w:rsidRPr="00F16551">
          <w:rPr>
            <w:rStyle w:val="Hyperlink"/>
            <w:lang w:val="en-US"/>
          </w:rPr>
          <w:t>www.ljig.rs</w:t>
        </w:r>
      </w:hyperlink>
      <w:r w:rsidR="00BB6AB6" w:rsidRPr="00F16551">
        <w:rPr>
          <w:lang w:val="en-US"/>
        </w:rPr>
        <w:t>.</w:t>
      </w:r>
    </w:p>
    <w:p w:rsidR="002C4BF2" w:rsidRPr="00F16551" w:rsidRDefault="002C4BF2" w:rsidP="002C4BF2">
      <w:pPr>
        <w:pStyle w:val="ListParagraph"/>
        <w:ind w:left="540" w:hanging="360"/>
        <w:jc w:val="both"/>
        <w:rPr>
          <w:b/>
        </w:rPr>
      </w:pPr>
    </w:p>
    <w:p w:rsidR="002C4BF2" w:rsidRPr="00F16551" w:rsidRDefault="002C4BF2" w:rsidP="002C4BF2">
      <w:pPr>
        <w:ind w:left="540" w:hanging="540"/>
        <w:jc w:val="both"/>
        <w:rPr>
          <w:color w:val="000000"/>
          <w:lang w:val="en-US"/>
        </w:rPr>
      </w:pPr>
      <w:r w:rsidRPr="00F16551">
        <w:rPr>
          <w:b/>
        </w:rPr>
        <w:t xml:space="preserve">   6</w:t>
      </w:r>
      <w:r w:rsidRPr="00F16551">
        <w:rPr>
          <w:b/>
          <w:color w:val="000000"/>
        </w:rPr>
        <w:t xml:space="preserve">. </w:t>
      </w:r>
      <w:r w:rsidRPr="00F16551">
        <w:rPr>
          <w:b/>
        </w:rPr>
        <w:t xml:space="preserve">Разматрање </w:t>
      </w:r>
      <w:r w:rsidR="00220B9B" w:rsidRPr="00F16551">
        <w:rPr>
          <w:b/>
          <w:color w:val="000000"/>
        </w:rPr>
        <w:t>Предлога Одлуке о усвајању Годишњег програма заштите, уређења и коришћења пољопривредног земљишта за територију општине Љиг за 2017.</w:t>
      </w:r>
    </w:p>
    <w:p w:rsidR="002C4BF2" w:rsidRPr="00F16551" w:rsidRDefault="002C4BF2" w:rsidP="002C4BF2">
      <w:pPr>
        <w:ind w:left="90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ИЗВЕСТИЛАЦ: </w:t>
      </w:r>
      <w:r w:rsidR="001F2390" w:rsidRPr="00F16551">
        <w:t>Стево Вранешевић, Начелник Општинске управе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="00BB6AB6" w:rsidRPr="00F16551">
        <w:t xml:space="preserve">Материјал можете погледати на званичном сајту Општине Љиг </w:t>
      </w:r>
      <w:hyperlink r:id="rId9" w:history="1">
        <w:r w:rsidR="00BB6AB6" w:rsidRPr="00F16551">
          <w:rPr>
            <w:rStyle w:val="Hyperlink"/>
            <w:lang w:val="en-US"/>
          </w:rPr>
          <w:t>www.ljig.rs</w:t>
        </w:r>
      </w:hyperlink>
      <w:r w:rsidR="00BB6AB6" w:rsidRPr="00F16551">
        <w:rPr>
          <w:lang w:val="en-US"/>
        </w:rPr>
        <w:t>.</w:t>
      </w:r>
    </w:p>
    <w:p w:rsidR="002C4BF2" w:rsidRPr="00F16551" w:rsidRDefault="002C4BF2" w:rsidP="002C4BF2">
      <w:pPr>
        <w:pStyle w:val="ListParagraph"/>
        <w:ind w:left="540" w:hanging="360"/>
        <w:jc w:val="both"/>
        <w:rPr>
          <w:color w:val="000000"/>
        </w:rPr>
      </w:pPr>
    </w:p>
    <w:p w:rsidR="002C4BF2" w:rsidRPr="00F16551" w:rsidRDefault="002C4BF2" w:rsidP="002C4BF2">
      <w:pPr>
        <w:ind w:left="720" w:hanging="720"/>
        <w:jc w:val="both"/>
        <w:rPr>
          <w:b/>
          <w:color w:val="454545"/>
        </w:rPr>
      </w:pPr>
      <w:r w:rsidRPr="00F16551">
        <w:rPr>
          <w:b/>
        </w:rPr>
        <w:t xml:space="preserve">   7.  Разматрање </w:t>
      </w:r>
      <w:r w:rsidR="00220B9B" w:rsidRPr="00F16551">
        <w:rPr>
          <w:b/>
          <w:color w:val="000000"/>
        </w:rPr>
        <w:t>Предлога Одлуке о измени и допуни Одлуке о утврђивању доприноса за уређење грађевинског земљишта</w:t>
      </w:r>
    </w:p>
    <w:p w:rsidR="002C4BF2" w:rsidRPr="00F16551" w:rsidRDefault="002C4BF2" w:rsidP="002C4BF2">
      <w:pPr>
        <w:ind w:left="720" w:hanging="72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ИЗВЕСТИЛАЦ: Сања Спасојевић</w:t>
      </w:r>
      <w:r w:rsidRPr="00F16551">
        <w:rPr>
          <w:color w:val="000000"/>
        </w:rPr>
        <w:t xml:space="preserve">, </w:t>
      </w:r>
      <w:r w:rsidRPr="00F16551">
        <w:t>Општинска управа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2C4BF2">
      <w:pPr>
        <w:ind w:left="720" w:hanging="720"/>
        <w:jc w:val="both"/>
        <w:rPr>
          <w:b/>
        </w:rPr>
      </w:pPr>
    </w:p>
    <w:p w:rsidR="002C4BF2" w:rsidRPr="00F16551" w:rsidRDefault="002C4BF2" w:rsidP="002C4BF2">
      <w:pPr>
        <w:ind w:left="720" w:hanging="720"/>
        <w:jc w:val="both"/>
        <w:rPr>
          <w:b/>
          <w:color w:val="454545"/>
        </w:rPr>
      </w:pPr>
      <w:r w:rsidRPr="00F16551">
        <w:rPr>
          <w:b/>
        </w:rPr>
        <w:t xml:space="preserve"> </w:t>
      </w:r>
      <w:r w:rsidRPr="00F16551">
        <w:rPr>
          <w:b/>
          <w:lang w:val="en-US"/>
        </w:rPr>
        <w:t xml:space="preserve"> </w:t>
      </w:r>
      <w:r w:rsidRPr="00F16551">
        <w:rPr>
          <w:b/>
        </w:rPr>
        <w:t xml:space="preserve"> 8.  Разматрање </w:t>
      </w:r>
      <w:r w:rsidR="00220B9B" w:rsidRPr="00F16551">
        <w:rPr>
          <w:b/>
          <w:color w:val="000000"/>
        </w:rPr>
        <w:t>Предлога</w:t>
      </w:r>
      <w:r w:rsidR="00220B9B" w:rsidRPr="00F16551">
        <w:rPr>
          <w:color w:val="000000"/>
        </w:rPr>
        <w:t xml:space="preserve"> </w:t>
      </w:r>
      <w:r w:rsidR="00220B9B" w:rsidRPr="00F16551">
        <w:rPr>
          <w:b/>
          <w:color w:val="000000"/>
        </w:rPr>
        <w:t>Одлук</w:t>
      </w:r>
      <w:r w:rsidR="00B61EF1">
        <w:rPr>
          <w:b/>
          <w:color w:val="000000"/>
        </w:rPr>
        <w:t>е</w:t>
      </w:r>
      <w:r w:rsidR="00220B9B" w:rsidRPr="00F16551">
        <w:rPr>
          <w:b/>
          <w:color w:val="000000"/>
        </w:rPr>
        <w:t xml:space="preserve"> по поднет</w:t>
      </w:r>
      <w:r w:rsidR="00FA5B75" w:rsidRPr="00F16551">
        <w:rPr>
          <w:b/>
          <w:color w:val="000000"/>
        </w:rPr>
        <w:t>о</w:t>
      </w:r>
      <w:r w:rsidR="00220B9B" w:rsidRPr="00F16551">
        <w:rPr>
          <w:b/>
          <w:color w:val="000000"/>
        </w:rPr>
        <w:t>м захтев</w:t>
      </w:r>
      <w:r w:rsidR="00B61EF1">
        <w:rPr>
          <w:b/>
          <w:color w:val="000000"/>
        </w:rPr>
        <w:t>у</w:t>
      </w:r>
      <w:r w:rsidR="00220B9B" w:rsidRPr="00F16551">
        <w:rPr>
          <w:b/>
          <w:color w:val="000000"/>
        </w:rPr>
        <w:t xml:space="preserve"> за озакоњење</w:t>
      </w:r>
      <w:r w:rsidR="00FA5B75" w:rsidRPr="00F16551">
        <w:rPr>
          <w:b/>
          <w:color w:val="000000"/>
        </w:rPr>
        <w:t xml:space="preserve"> помоћног објекта на кат. парц. 1919/2 КО Калањевци</w:t>
      </w:r>
    </w:p>
    <w:p w:rsidR="002C4BF2" w:rsidRPr="00F16551" w:rsidRDefault="002C4BF2" w:rsidP="002C4BF2">
      <w:pPr>
        <w:ind w:left="720" w:hanging="72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ИЗВЕСТИЛАЦ: Сања Спасојевић</w:t>
      </w:r>
      <w:r w:rsidRPr="00F16551">
        <w:rPr>
          <w:color w:val="000000"/>
        </w:rPr>
        <w:t xml:space="preserve">, </w:t>
      </w:r>
      <w:r w:rsidRPr="00F16551">
        <w:t>Општинска управа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BB6AB6" w:rsidRPr="00F16551" w:rsidRDefault="00BB6AB6" w:rsidP="00BB6AB6">
      <w:pPr>
        <w:ind w:left="720" w:hanging="720"/>
        <w:jc w:val="both"/>
        <w:rPr>
          <w:b/>
        </w:rPr>
      </w:pPr>
    </w:p>
    <w:p w:rsidR="00FA5B75" w:rsidRPr="00F16551" w:rsidRDefault="00BB6AB6" w:rsidP="00FA5B75">
      <w:pPr>
        <w:ind w:left="720" w:hanging="720"/>
        <w:jc w:val="both"/>
        <w:rPr>
          <w:b/>
          <w:color w:val="454545"/>
        </w:rPr>
      </w:pPr>
      <w:r w:rsidRPr="00F16551">
        <w:rPr>
          <w:b/>
        </w:rPr>
        <w:t xml:space="preserve"> </w:t>
      </w:r>
      <w:r w:rsidRPr="00F16551">
        <w:rPr>
          <w:b/>
          <w:lang w:val="en-US"/>
        </w:rPr>
        <w:t xml:space="preserve"> </w:t>
      </w:r>
      <w:r w:rsidRPr="00F16551">
        <w:rPr>
          <w:b/>
        </w:rPr>
        <w:t xml:space="preserve"> </w:t>
      </w:r>
      <w:r w:rsidRPr="00F16551">
        <w:rPr>
          <w:b/>
          <w:lang w:val="en-US"/>
        </w:rPr>
        <w:t>9</w:t>
      </w:r>
      <w:r w:rsidRPr="00F16551">
        <w:rPr>
          <w:b/>
        </w:rPr>
        <w:t xml:space="preserve">.  Разматрање </w:t>
      </w:r>
      <w:r w:rsidRPr="00F16551">
        <w:rPr>
          <w:b/>
          <w:color w:val="000000"/>
        </w:rPr>
        <w:t>Предлога</w:t>
      </w:r>
      <w:r w:rsidRPr="00F16551">
        <w:rPr>
          <w:color w:val="000000"/>
        </w:rPr>
        <w:t xml:space="preserve"> </w:t>
      </w:r>
      <w:r w:rsidRPr="00F16551">
        <w:rPr>
          <w:b/>
          <w:color w:val="000000"/>
        </w:rPr>
        <w:t>Одлук</w:t>
      </w:r>
      <w:r w:rsidR="00B61EF1">
        <w:rPr>
          <w:b/>
          <w:color w:val="000000"/>
        </w:rPr>
        <w:t>е</w:t>
      </w:r>
      <w:r w:rsidRPr="00F16551">
        <w:rPr>
          <w:b/>
          <w:color w:val="000000"/>
        </w:rPr>
        <w:t xml:space="preserve"> по поднет</w:t>
      </w:r>
      <w:r w:rsidR="00FA5B75" w:rsidRPr="00F16551">
        <w:rPr>
          <w:b/>
          <w:color w:val="000000"/>
        </w:rPr>
        <w:t>о</w:t>
      </w:r>
      <w:r w:rsidRPr="00F16551">
        <w:rPr>
          <w:b/>
          <w:color w:val="000000"/>
        </w:rPr>
        <w:t xml:space="preserve">м </w:t>
      </w:r>
      <w:r w:rsidR="00FA5B75" w:rsidRPr="00F16551">
        <w:rPr>
          <w:b/>
          <w:color w:val="000000"/>
        </w:rPr>
        <w:t>захтев</w:t>
      </w:r>
      <w:r w:rsidR="00B61EF1">
        <w:rPr>
          <w:b/>
          <w:color w:val="000000"/>
        </w:rPr>
        <w:t>у</w:t>
      </w:r>
      <w:r w:rsidRPr="00F16551">
        <w:rPr>
          <w:b/>
          <w:color w:val="000000"/>
        </w:rPr>
        <w:t xml:space="preserve"> за озакоњење</w:t>
      </w:r>
      <w:r w:rsidR="00FA5B75" w:rsidRPr="00F16551">
        <w:rPr>
          <w:b/>
          <w:color w:val="000000"/>
        </w:rPr>
        <w:t xml:space="preserve"> помоћног објекта на кат. парц. 2105/10 КО Калањевци</w:t>
      </w:r>
    </w:p>
    <w:p w:rsidR="00BB6AB6" w:rsidRPr="00F16551" w:rsidRDefault="00BB6AB6" w:rsidP="00BB6AB6">
      <w:pPr>
        <w:ind w:left="720" w:hanging="720"/>
        <w:jc w:val="both"/>
        <w:rPr>
          <w:b/>
          <w:color w:val="454545"/>
        </w:rPr>
      </w:pPr>
    </w:p>
    <w:p w:rsidR="00BB6AB6" w:rsidRPr="00F16551" w:rsidRDefault="00BB6AB6" w:rsidP="00BB6AB6">
      <w:pPr>
        <w:ind w:left="720" w:hanging="720"/>
        <w:jc w:val="both"/>
        <w:rPr>
          <w:b/>
        </w:rPr>
      </w:pPr>
    </w:p>
    <w:p w:rsidR="00BB6AB6" w:rsidRPr="00F16551" w:rsidRDefault="00BB6AB6" w:rsidP="00BB6AB6">
      <w:pPr>
        <w:jc w:val="both"/>
      </w:pPr>
      <w:r w:rsidRPr="00F16551">
        <w:lastRenderedPageBreak/>
        <w:t xml:space="preserve">              ПРЕДЛАГАЧ: Општинско веће</w:t>
      </w:r>
    </w:p>
    <w:p w:rsidR="00BB6AB6" w:rsidRPr="00F16551" w:rsidRDefault="00BB6AB6" w:rsidP="00BB6AB6">
      <w:pPr>
        <w:jc w:val="both"/>
      </w:pPr>
      <w:r w:rsidRPr="00F16551">
        <w:t xml:space="preserve">              ИЗВЕСТИЛАЦ: Сања Спасојевић</w:t>
      </w:r>
      <w:r w:rsidRPr="00F16551">
        <w:rPr>
          <w:color w:val="000000"/>
        </w:rPr>
        <w:t xml:space="preserve">, </w:t>
      </w:r>
      <w:r w:rsidRPr="00F16551">
        <w:t>Општинска управа</w:t>
      </w:r>
    </w:p>
    <w:p w:rsidR="00BB6AB6" w:rsidRPr="00F16551" w:rsidRDefault="00BB6AB6" w:rsidP="00BB6AB6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AF60EA" w:rsidRPr="00F16551" w:rsidRDefault="00AF60EA" w:rsidP="00BB6AB6">
      <w:pPr>
        <w:jc w:val="both"/>
      </w:pPr>
    </w:p>
    <w:p w:rsidR="002C4BF2" w:rsidRPr="00F16551" w:rsidRDefault="002C4BF2" w:rsidP="002C4BF2">
      <w:pPr>
        <w:ind w:left="720" w:hanging="720"/>
        <w:jc w:val="both"/>
        <w:rPr>
          <w:b/>
          <w:color w:val="454545"/>
        </w:rPr>
      </w:pPr>
      <w:r w:rsidRPr="00F16551">
        <w:rPr>
          <w:b/>
        </w:rPr>
        <w:t xml:space="preserve">   </w:t>
      </w:r>
      <w:r w:rsidR="00BB6AB6" w:rsidRPr="00F16551">
        <w:rPr>
          <w:b/>
          <w:lang w:val="en-US"/>
        </w:rPr>
        <w:t>10</w:t>
      </w:r>
      <w:r w:rsidRPr="00F16551">
        <w:rPr>
          <w:b/>
        </w:rPr>
        <w:t xml:space="preserve">. </w:t>
      </w:r>
      <w:r w:rsidRPr="00F16551">
        <w:rPr>
          <w:b/>
          <w:lang w:val="en-US"/>
        </w:rPr>
        <w:t xml:space="preserve"> </w:t>
      </w:r>
      <w:r w:rsidRPr="00F16551">
        <w:rPr>
          <w:b/>
        </w:rPr>
        <w:t xml:space="preserve"> Разматрање </w:t>
      </w:r>
      <w:r w:rsidRPr="00F16551">
        <w:rPr>
          <w:b/>
          <w:color w:val="454545"/>
        </w:rPr>
        <w:t xml:space="preserve">Предлога </w:t>
      </w:r>
      <w:r w:rsidR="00EC7504" w:rsidRPr="00F16551">
        <w:rPr>
          <w:b/>
          <w:color w:val="454545"/>
        </w:rPr>
        <w:t>Решења о отуђењу непокретности непосредном погодбом подносиоца захтева ЛУ „Рајац</w:t>
      </w:r>
      <w:proofErr w:type="gramStart"/>
      <w:r w:rsidR="00EC7504" w:rsidRPr="00F16551">
        <w:rPr>
          <w:b/>
          <w:color w:val="454545"/>
        </w:rPr>
        <w:t>“ Љиг</w:t>
      </w:r>
      <w:proofErr w:type="gramEnd"/>
    </w:p>
    <w:p w:rsidR="002C4BF2" w:rsidRPr="00F16551" w:rsidRDefault="002C4BF2" w:rsidP="002C4BF2">
      <w:pPr>
        <w:ind w:left="720" w:hanging="720"/>
        <w:jc w:val="both"/>
        <w:rPr>
          <w:b/>
        </w:rPr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ИЗВЕСТИЛАЦ: Слађана Степановић, Општинска управа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2C4BF2">
      <w:pPr>
        <w:tabs>
          <w:tab w:val="left" w:pos="450"/>
          <w:tab w:val="left" w:pos="1170"/>
          <w:tab w:val="left" w:pos="1440"/>
        </w:tabs>
        <w:ind w:left="630" w:hanging="630"/>
        <w:jc w:val="both"/>
      </w:pPr>
    </w:p>
    <w:p w:rsidR="002C4BF2" w:rsidRPr="00F16551" w:rsidRDefault="002C4BF2" w:rsidP="00F16551">
      <w:pPr>
        <w:ind w:left="720" w:hanging="720"/>
        <w:jc w:val="both"/>
        <w:rPr>
          <w:b/>
          <w:color w:val="000000"/>
          <w:lang w:val="en-US"/>
        </w:rPr>
      </w:pPr>
      <w:r w:rsidRPr="00F16551">
        <w:rPr>
          <w:b/>
        </w:rPr>
        <w:t xml:space="preserve">     1</w:t>
      </w:r>
      <w:r w:rsidR="00BB6AB6" w:rsidRPr="00F16551">
        <w:rPr>
          <w:b/>
          <w:lang w:val="en-US"/>
        </w:rPr>
        <w:t>1</w:t>
      </w:r>
      <w:r w:rsidRPr="00F16551">
        <w:rPr>
          <w:b/>
        </w:rPr>
        <w:t xml:space="preserve">. Разматрање </w:t>
      </w:r>
      <w:r w:rsidR="00EC7504" w:rsidRPr="00F16551">
        <w:rPr>
          <w:b/>
          <w:color w:val="454545"/>
        </w:rPr>
        <w:t>Предлога Решења о отуђењу непокретности непосредном погодбом подносиоца захтева Зорана Бабовића</w:t>
      </w:r>
    </w:p>
    <w:p w:rsidR="002C4BF2" w:rsidRPr="00F16551" w:rsidRDefault="002C4BF2" w:rsidP="002C4BF2">
      <w:pPr>
        <w:ind w:left="900"/>
        <w:jc w:val="both"/>
        <w:rPr>
          <w:b/>
        </w:rPr>
      </w:pPr>
    </w:p>
    <w:p w:rsidR="00220B9B" w:rsidRPr="00F16551" w:rsidRDefault="002C4BF2" w:rsidP="00220B9B">
      <w:pPr>
        <w:jc w:val="both"/>
      </w:pPr>
      <w:r w:rsidRPr="00F16551">
        <w:t xml:space="preserve">              </w:t>
      </w:r>
      <w:r w:rsidR="00220B9B" w:rsidRPr="00F16551">
        <w:t>ПРЕДЛАГАЧ: Општинско веће</w:t>
      </w:r>
    </w:p>
    <w:p w:rsidR="00220B9B" w:rsidRPr="00F16551" w:rsidRDefault="00220B9B" w:rsidP="00220B9B">
      <w:pPr>
        <w:jc w:val="both"/>
      </w:pPr>
      <w:r w:rsidRPr="00F16551">
        <w:t xml:space="preserve">              ИЗВЕСТИЛАЦ: Слађана Степановић, Општинска управа</w:t>
      </w:r>
    </w:p>
    <w:p w:rsidR="00220B9B" w:rsidRPr="00F16551" w:rsidRDefault="00220B9B" w:rsidP="00220B9B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220B9B">
      <w:pPr>
        <w:jc w:val="both"/>
      </w:pPr>
    </w:p>
    <w:p w:rsidR="002C4BF2" w:rsidRPr="00F16551" w:rsidRDefault="002C4BF2" w:rsidP="00EC7504">
      <w:pPr>
        <w:ind w:left="720" w:hanging="720"/>
        <w:jc w:val="both"/>
        <w:rPr>
          <w:b/>
        </w:rPr>
      </w:pPr>
      <w:r w:rsidRPr="00F16551">
        <w:t xml:space="preserve">    </w:t>
      </w:r>
      <w:r w:rsidRPr="00F16551">
        <w:rPr>
          <w:b/>
        </w:rPr>
        <w:t>1</w:t>
      </w:r>
      <w:r w:rsidR="00BB6AB6" w:rsidRPr="00F16551">
        <w:rPr>
          <w:b/>
          <w:lang w:val="en-US"/>
        </w:rPr>
        <w:t>2</w:t>
      </w:r>
      <w:r w:rsidRPr="00F16551">
        <w:rPr>
          <w:b/>
        </w:rPr>
        <w:t xml:space="preserve">.  Разматрање </w:t>
      </w:r>
      <w:r w:rsidR="00EC7504" w:rsidRPr="00F16551">
        <w:rPr>
          <w:b/>
          <w:color w:val="454545"/>
        </w:rPr>
        <w:t>Предлога Решења о отуђењу непокретности непосредном погодбом подносиоца захтева Драгише Стевановића</w:t>
      </w:r>
    </w:p>
    <w:p w:rsidR="002C4BF2" w:rsidRPr="00F16551" w:rsidRDefault="002C4BF2" w:rsidP="002C4BF2">
      <w:pPr>
        <w:ind w:left="900" w:hanging="900"/>
        <w:jc w:val="both"/>
      </w:pPr>
    </w:p>
    <w:p w:rsidR="00220B9B" w:rsidRPr="00F16551" w:rsidRDefault="00220B9B" w:rsidP="00220B9B">
      <w:pPr>
        <w:jc w:val="both"/>
      </w:pPr>
      <w:r w:rsidRPr="00F16551">
        <w:t xml:space="preserve">              ПРЕДЛАГАЧ: Општинско веће</w:t>
      </w:r>
    </w:p>
    <w:p w:rsidR="00220B9B" w:rsidRPr="00F16551" w:rsidRDefault="00220B9B" w:rsidP="00220B9B">
      <w:pPr>
        <w:jc w:val="both"/>
      </w:pPr>
      <w:r w:rsidRPr="00F16551">
        <w:t xml:space="preserve">              ИЗВЕСТИЛАЦ: Слађана Степановић, Општинска управа</w:t>
      </w:r>
    </w:p>
    <w:p w:rsidR="00220B9B" w:rsidRPr="00F16551" w:rsidRDefault="00220B9B" w:rsidP="00220B9B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2C4BF2">
      <w:pPr>
        <w:jc w:val="both"/>
      </w:pPr>
    </w:p>
    <w:p w:rsidR="002C4BF2" w:rsidRPr="00F16551" w:rsidRDefault="002C4BF2" w:rsidP="00EC7504">
      <w:pPr>
        <w:tabs>
          <w:tab w:val="left" w:pos="1260"/>
        </w:tabs>
        <w:ind w:left="720" w:hanging="720"/>
        <w:jc w:val="both"/>
        <w:rPr>
          <w:b/>
        </w:rPr>
      </w:pPr>
      <w:r w:rsidRPr="00F16551">
        <w:t xml:space="preserve">    </w:t>
      </w:r>
      <w:r w:rsidRPr="00F16551">
        <w:rPr>
          <w:b/>
        </w:rPr>
        <w:t>1</w:t>
      </w:r>
      <w:r w:rsidR="00BB6AB6" w:rsidRPr="00F16551">
        <w:rPr>
          <w:b/>
          <w:lang w:val="en-US"/>
        </w:rPr>
        <w:t>3</w:t>
      </w:r>
      <w:r w:rsidR="00EC7504" w:rsidRPr="00F16551">
        <w:rPr>
          <w:b/>
        </w:rPr>
        <w:t xml:space="preserve">.  </w:t>
      </w:r>
      <w:r w:rsidRPr="00F16551">
        <w:rPr>
          <w:b/>
        </w:rPr>
        <w:t xml:space="preserve">Разматрање </w:t>
      </w:r>
      <w:r w:rsidR="00EC7504" w:rsidRPr="00F16551">
        <w:rPr>
          <w:b/>
          <w:color w:val="454545"/>
        </w:rPr>
        <w:t>Предлога Решења о отуђењу непокретности непосредном погодбом подносиоца захтева Снежане Сандић и Предрага Матијевића</w:t>
      </w:r>
    </w:p>
    <w:p w:rsidR="002C4BF2" w:rsidRPr="00F16551" w:rsidRDefault="002C4BF2" w:rsidP="002C4BF2">
      <w:pPr>
        <w:ind w:left="900" w:hanging="900"/>
        <w:jc w:val="both"/>
      </w:pPr>
    </w:p>
    <w:p w:rsidR="00220B9B" w:rsidRPr="00F16551" w:rsidRDefault="00220B9B" w:rsidP="00220B9B">
      <w:pPr>
        <w:jc w:val="both"/>
      </w:pPr>
      <w:r w:rsidRPr="00F16551">
        <w:t xml:space="preserve">              ПРЕДЛАГАЧ: Општинско веће</w:t>
      </w:r>
    </w:p>
    <w:p w:rsidR="00220B9B" w:rsidRPr="00F16551" w:rsidRDefault="00220B9B" w:rsidP="00220B9B">
      <w:pPr>
        <w:jc w:val="both"/>
      </w:pPr>
      <w:r w:rsidRPr="00F16551">
        <w:t xml:space="preserve">              ИЗВЕСТИЛАЦ: Слађана Степановић, Општинска управа</w:t>
      </w:r>
    </w:p>
    <w:p w:rsidR="00220B9B" w:rsidRPr="00F16551" w:rsidRDefault="00220B9B" w:rsidP="00220B9B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2C4BF2">
      <w:pPr>
        <w:ind w:left="900" w:hanging="900"/>
        <w:jc w:val="both"/>
        <w:rPr>
          <w:b/>
        </w:rPr>
      </w:pPr>
    </w:p>
    <w:p w:rsidR="002C4BF2" w:rsidRPr="00F16551" w:rsidRDefault="005D7660" w:rsidP="002C4BF2">
      <w:pPr>
        <w:ind w:left="810" w:hanging="810"/>
        <w:jc w:val="both"/>
        <w:rPr>
          <w:b/>
        </w:rPr>
      </w:pPr>
      <w:r w:rsidRPr="00F16551">
        <w:rPr>
          <w:b/>
          <w:color w:val="454545"/>
        </w:rPr>
        <w:t xml:space="preserve">    1</w:t>
      </w:r>
      <w:r w:rsidR="00BB6AB6" w:rsidRPr="00F16551">
        <w:rPr>
          <w:b/>
          <w:color w:val="454545"/>
          <w:lang w:val="en-US"/>
        </w:rPr>
        <w:t>4</w:t>
      </w:r>
      <w:r w:rsidRPr="00F16551">
        <w:rPr>
          <w:b/>
          <w:color w:val="454545"/>
        </w:rPr>
        <w:t xml:space="preserve">. </w:t>
      </w:r>
      <w:r w:rsidR="002C4BF2" w:rsidRPr="00F16551">
        <w:rPr>
          <w:b/>
          <w:color w:val="454545"/>
        </w:rPr>
        <w:t xml:space="preserve">Разматрање </w:t>
      </w:r>
      <w:r w:rsidR="00220B9B" w:rsidRPr="00F16551">
        <w:rPr>
          <w:b/>
          <w:color w:val="000000"/>
        </w:rPr>
        <w:t>Предлога Одлуке о давању сагласности на Правилник о унутрашњој организацији и систематизацији послова Заједничког центра за социјални рад „Солидарност“ за општине Љиг, Лајковац и Мионица</w:t>
      </w:r>
    </w:p>
    <w:p w:rsidR="002C4BF2" w:rsidRPr="00F16551" w:rsidRDefault="002C4BF2" w:rsidP="002C4BF2">
      <w:pPr>
        <w:ind w:left="900" w:hanging="900"/>
        <w:jc w:val="both"/>
      </w:pPr>
    </w:p>
    <w:p w:rsidR="002C4BF2" w:rsidRPr="00F16551" w:rsidRDefault="002C4BF2" w:rsidP="002C4BF2">
      <w:pPr>
        <w:jc w:val="both"/>
      </w:pPr>
      <w:r w:rsidRPr="00F16551">
        <w:t xml:space="preserve">              ПРЕДЛАГАЧ: Општинско веће</w:t>
      </w:r>
    </w:p>
    <w:p w:rsidR="002C4BF2" w:rsidRPr="00F16551" w:rsidRDefault="002C4BF2" w:rsidP="002C4BF2">
      <w:pPr>
        <w:jc w:val="both"/>
      </w:pPr>
      <w:r w:rsidRPr="00F16551">
        <w:t xml:space="preserve">              ИЗВЕСТИЛАЦ: </w:t>
      </w:r>
      <w:r w:rsidR="00220B9B" w:rsidRPr="00F16551">
        <w:t>Милан Јанићијевић</w:t>
      </w:r>
      <w:r w:rsidRPr="00F16551">
        <w:rPr>
          <w:color w:val="000000"/>
        </w:rPr>
        <w:t xml:space="preserve">, </w:t>
      </w:r>
      <w:r w:rsidR="00220B9B" w:rsidRPr="00F16551">
        <w:rPr>
          <w:color w:val="000000"/>
        </w:rPr>
        <w:t>директор ЗЦСР „Солидарност“</w:t>
      </w:r>
    </w:p>
    <w:p w:rsidR="002C4BF2" w:rsidRPr="00F16551" w:rsidRDefault="002C4BF2" w:rsidP="002C4BF2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2C4BF2">
      <w:pPr>
        <w:jc w:val="both"/>
      </w:pPr>
    </w:p>
    <w:p w:rsidR="002C4BF2" w:rsidRPr="00F16551" w:rsidRDefault="002C4BF2" w:rsidP="006A3EC2">
      <w:pPr>
        <w:ind w:left="810" w:hanging="540"/>
        <w:jc w:val="both"/>
        <w:rPr>
          <w:b/>
        </w:rPr>
      </w:pPr>
      <w:r w:rsidRPr="00F16551">
        <w:rPr>
          <w:b/>
        </w:rPr>
        <w:t>1</w:t>
      </w:r>
      <w:r w:rsidR="00BB6AB6" w:rsidRPr="00F16551">
        <w:rPr>
          <w:b/>
          <w:lang w:val="en-US"/>
        </w:rPr>
        <w:t>5</w:t>
      </w:r>
      <w:r w:rsidRPr="00F16551">
        <w:rPr>
          <w:b/>
        </w:rPr>
        <w:t xml:space="preserve">.  Разматрање </w:t>
      </w:r>
      <w:r w:rsidR="005D7660" w:rsidRPr="00F16551">
        <w:rPr>
          <w:b/>
          <w:color w:val="000000"/>
        </w:rPr>
        <w:t>Предлога Одлуке о давању сагласности на Статут Заједничког центра за социјални рад „Солидарност“ за општине Љиг, Лајковац и Мионица</w:t>
      </w:r>
    </w:p>
    <w:p w:rsidR="002C4BF2" w:rsidRPr="00F16551" w:rsidRDefault="002C4BF2" w:rsidP="002C4BF2">
      <w:pPr>
        <w:ind w:left="540" w:hanging="360"/>
        <w:jc w:val="both"/>
        <w:rPr>
          <w:b/>
        </w:rPr>
      </w:pPr>
    </w:p>
    <w:p w:rsidR="00220B9B" w:rsidRPr="00F16551" w:rsidRDefault="00220B9B" w:rsidP="00220B9B">
      <w:pPr>
        <w:jc w:val="both"/>
      </w:pPr>
      <w:r w:rsidRPr="00F16551">
        <w:t xml:space="preserve">              ПРЕДЛАГАЧ: Општинско веће</w:t>
      </w:r>
    </w:p>
    <w:p w:rsidR="00220B9B" w:rsidRPr="00F16551" w:rsidRDefault="00220B9B" w:rsidP="00220B9B">
      <w:pPr>
        <w:jc w:val="both"/>
      </w:pPr>
      <w:r w:rsidRPr="00F16551">
        <w:t xml:space="preserve">              ИЗВЕСТИЛАЦ: Милан Јанићијевић</w:t>
      </w:r>
      <w:r w:rsidRPr="00F16551">
        <w:rPr>
          <w:color w:val="000000"/>
        </w:rPr>
        <w:t>, директор ЗЦСР „Солидарност“</w:t>
      </w:r>
    </w:p>
    <w:p w:rsidR="00220B9B" w:rsidRPr="00F16551" w:rsidRDefault="00220B9B" w:rsidP="00220B9B">
      <w:pPr>
        <w:jc w:val="both"/>
      </w:pPr>
      <w:r w:rsidRPr="00F16551">
        <w:lastRenderedPageBreak/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C4BF2" w:rsidRPr="00F16551" w:rsidRDefault="002C4BF2" w:rsidP="00153B86">
      <w:pPr>
        <w:jc w:val="both"/>
        <w:rPr>
          <w:b/>
        </w:rPr>
      </w:pPr>
      <w:r w:rsidRPr="00F16551">
        <w:rPr>
          <w:lang w:val="en-US"/>
        </w:rPr>
        <w:t>.</w:t>
      </w:r>
    </w:p>
    <w:p w:rsidR="002C4BF2" w:rsidRPr="00F16551" w:rsidRDefault="002C4BF2" w:rsidP="002C4BF2">
      <w:pPr>
        <w:ind w:left="630" w:hanging="360"/>
        <w:jc w:val="both"/>
        <w:rPr>
          <w:b/>
        </w:rPr>
      </w:pPr>
      <w:r w:rsidRPr="00F16551">
        <w:rPr>
          <w:b/>
        </w:rPr>
        <w:t>1</w:t>
      </w:r>
      <w:r w:rsidR="00BB6AB6" w:rsidRPr="00F16551">
        <w:rPr>
          <w:b/>
          <w:lang w:val="en-US"/>
        </w:rPr>
        <w:t>6</w:t>
      </w:r>
      <w:r w:rsidR="00F16551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="005D7660" w:rsidRPr="00F16551">
        <w:rPr>
          <w:b/>
          <w:color w:val="000000"/>
        </w:rPr>
        <w:t>Извештаја о раду за 2016. и Програма рада за 2017.годину Заједничког центра за социјални рад „Солидарност“ за општине Љиг, Лајковац и Мионица</w:t>
      </w:r>
    </w:p>
    <w:p w:rsidR="002C4BF2" w:rsidRPr="00F16551" w:rsidRDefault="002C4BF2" w:rsidP="002C4BF2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Општинско већ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Милан Јанићијевић</w:t>
      </w:r>
      <w:r w:rsidRPr="00F16551">
        <w:rPr>
          <w:color w:val="000000"/>
        </w:rPr>
        <w:t>, директор ЗЦСР „Солидарност“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20B9B" w:rsidRPr="00F16551" w:rsidRDefault="00220B9B" w:rsidP="002C4BF2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1</w:t>
      </w:r>
      <w:r w:rsidR="00BB6AB6" w:rsidRPr="00F16551">
        <w:rPr>
          <w:b/>
          <w:lang w:val="en-US"/>
        </w:rPr>
        <w:t>7</w:t>
      </w:r>
      <w:r w:rsidR="00F16551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Pr="00F16551">
        <w:rPr>
          <w:b/>
          <w:color w:val="000000"/>
        </w:rPr>
        <w:t>Извештаја о раду за 2016.годину Заједничког правобранилаштва Града Ваљева и општина Лајковац, Љиг, Мионица и Осечина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Стево Вранешевић</w:t>
      </w:r>
      <w:r w:rsidRPr="00F16551">
        <w:rPr>
          <w:color w:val="000000"/>
        </w:rPr>
        <w:t>, Начелник Општинске управ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220B9B" w:rsidRPr="00F16551" w:rsidRDefault="00220B9B" w:rsidP="002C4BF2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1</w:t>
      </w:r>
      <w:r w:rsidR="00BB6AB6" w:rsidRPr="00F16551">
        <w:rPr>
          <w:b/>
          <w:lang w:val="en-US"/>
        </w:rPr>
        <w:t>8</w:t>
      </w:r>
      <w:r w:rsidR="00F16551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Pr="00F16551">
        <w:rPr>
          <w:b/>
          <w:color w:val="000000"/>
        </w:rPr>
        <w:t>Извештаја о раду за 2016. и Програма рада за 2017.годину Градске библиотеке „Љиг“ из Љига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Славица Миливојевић</w:t>
      </w:r>
      <w:r w:rsidRPr="00F16551">
        <w:rPr>
          <w:color w:val="000000"/>
        </w:rPr>
        <w:t xml:space="preserve">, директор Градске библиотеке „Љиг“ 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2C4BF2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1</w:t>
      </w:r>
      <w:r w:rsidR="00BB6AB6" w:rsidRPr="00F16551">
        <w:rPr>
          <w:b/>
          <w:lang w:val="en-US"/>
        </w:rPr>
        <w:t>9</w:t>
      </w:r>
      <w:r w:rsidR="00F16551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Pr="00F16551">
        <w:rPr>
          <w:b/>
          <w:color w:val="000000"/>
        </w:rPr>
        <w:t>Финансијског извештаја за 2016.годину ПУ „Каја“ Љиг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Весна Трнинић</w:t>
      </w:r>
      <w:r w:rsidRPr="00F16551">
        <w:rPr>
          <w:color w:val="000000"/>
        </w:rPr>
        <w:t>, в.д. директора ПУ „Каја“ Љиг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2C4BF2">
      <w:pPr>
        <w:ind w:left="540" w:hanging="360"/>
        <w:jc w:val="both"/>
        <w:rPr>
          <w:b/>
        </w:rPr>
      </w:pPr>
    </w:p>
    <w:p w:rsidR="005D7660" w:rsidRPr="00F16551" w:rsidRDefault="00BB6AB6" w:rsidP="005D7660">
      <w:pPr>
        <w:ind w:left="630" w:hanging="360"/>
        <w:jc w:val="both"/>
        <w:rPr>
          <w:b/>
        </w:rPr>
      </w:pPr>
      <w:r w:rsidRPr="00F16551">
        <w:rPr>
          <w:b/>
          <w:lang w:val="en-US"/>
        </w:rPr>
        <w:t>20</w:t>
      </w:r>
      <w:r w:rsidR="00F16551" w:rsidRPr="00F16551">
        <w:rPr>
          <w:b/>
        </w:rPr>
        <w:t xml:space="preserve">. </w:t>
      </w:r>
      <w:r w:rsidR="005D7660" w:rsidRPr="00F16551">
        <w:rPr>
          <w:b/>
        </w:rPr>
        <w:t xml:space="preserve">Разматрање </w:t>
      </w:r>
      <w:r w:rsidR="002156B1" w:rsidRPr="00F16551">
        <w:rPr>
          <w:b/>
          <w:color w:val="000000"/>
        </w:rPr>
        <w:t>Предлога Решења о именовању чланова Надзорног одбора ЈКП „Комуналац</w:t>
      </w:r>
      <w:proofErr w:type="gramStart"/>
      <w:r w:rsidR="002156B1" w:rsidRPr="00F16551">
        <w:rPr>
          <w:b/>
          <w:color w:val="000000"/>
        </w:rPr>
        <w:t>“ Љиг</w:t>
      </w:r>
      <w:proofErr w:type="gramEnd"/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2C4BF2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2</w:t>
      </w:r>
      <w:r w:rsidR="00BB6AB6" w:rsidRPr="00F16551">
        <w:rPr>
          <w:b/>
          <w:lang w:val="en-US"/>
        </w:rPr>
        <w:t>1</w:t>
      </w:r>
      <w:r w:rsidR="00F16551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="002156B1" w:rsidRPr="00F16551">
        <w:rPr>
          <w:b/>
          <w:color w:val="000000"/>
        </w:rPr>
        <w:t>Предлога Решења о разрешењу чланова Надзорног одбора Градске библиотеке „Љиг“ из Љига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2C4BF2">
      <w:pPr>
        <w:ind w:left="540" w:hanging="360"/>
        <w:jc w:val="both"/>
        <w:rPr>
          <w:b/>
        </w:rPr>
      </w:pPr>
    </w:p>
    <w:p w:rsidR="005D7660" w:rsidRPr="00F16551" w:rsidRDefault="005D7660" w:rsidP="002156B1">
      <w:pPr>
        <w:ind w:left="630" w:hanging="360"/>
        <w:jc w:val="both"/>
        <w:rPr>
          <w:color w:val="000000"/>
        </w:rPr>
      </w:pPr>
      <w:r w:rsidRPr="00F16551">
        <w:rPr>
          <w:b/>
        </w:rPr>
        <w:t>2</w:t>
      </w:r>
      <w:r w:rsidR="00BB6AB6" w:rsidRPr="00F16551">
        <w:rPr>
          <w:b/>
          <w:lang w:val="en-US"/>
        </w:rPr>
        <w:t>2</w:t>
      </w:r>
      <w:r w:rsidR="002156B1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="002156B1" w:rsidRPr="00F16551">
        <w:rPr>
          <w:b/>
          <w:color w:val="000000"/>
        </w:rPr>
        <w:t>Предлога Решења о именовању чланова Надзорног одбора Градске библиотеке „Љиг“ из Љига</w:t>
      </w:r>
    </w:p>
    <w:p w:rsidR="002156B1" w:rsidRPr="00F16551" w:rsidRDefault="002156B1" w:rsidP="002156B1">
      <w:pPr>
        <w:ind w:left="63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2C4BF2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2</w:t>
      </w:r>
      <w:r w:rsidR="00BB6AB6" w:rsidRPr="00F16551">
        <w:rPr>
          <w:b/>
          <w:lang w:val="en-US"/>
        </w:rPr>
        <w:t>3</w:t>
      </w:r>
      <w:r w:rsidRPr="00F16551">
        <w:rPr>
          <w:b/>
        </w:rPr>
        <w:t xml:space="preserve">.  Разматрање </w:t>
      </w:r>
      <w:r w:rsidR="0087367F" w:rsidRPr="00F16551">
        <w:rPr>
          <w:b/>
          <w:color w:val="000000"/>
        </w:rPr>
        <w:t>Предлога Решења о разрешењу чланова Управног одбора Градске библиотеке „Љиг“ из Љига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5D7660">
      <w:pPr>
        <w:jc w:val="both"/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2</w:t>
      </w:r>
      <w:r w:rsidR="00BB6AB6" w:rsidRPr="00F16551">
        <w:rPr>
          <w:b/>
          <w:lang w:val="en-US"/>
        </w:rPr>
        <w:t>4</w:t>
      </w:r>
      <w:r w:rsidR="0087367F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="0087367F" w:rsidRPr="00F16551">
        <w:rPr>
          <w:b/>
          <w:color w:val="000000"/>
        </w:rPr>
        <w:t>Предлога Решења о именовању чланова Управног одбора Градске библиотеке „Љиг“ из Љига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5D7660">
      <w:pPr>
        <w:jc w:val="both"/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2</w:t>
      </w:r>
      <w:r w:rsidR="00BB6AB6" w:rsidRPr="00F16551">
        <w:rPr>
          <w:b/>
          <w:lang w:val="en-US"/>
        </w:rPr>
        <w:t>5</w:t>
      </w:r>
      <w:r w:rsidR="0087367F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="0087367F" w:rsidRPr="00F16551">
        <w:rPr>
          <w:b/>
          <w:color w:val="000000"/>
        </w:rPr>
        <w:t>Предлога Решења о разрешењу члана Школског одбора ОШ „Сава Керковић“ Љиг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5D7660" w:rsidRPr="00F16551" w:rsidRDefault="005D7660" w:rsidP="005D7660">
      <w:pPr>
        <w:jc w:val="both"/>
      </w:pPr>
    </w:p>
    <w:p w:rsidR="005D7660" w:rsidRPr="00F16551" w:rsidRDefault="005D7660" w:rsidP="005D7660">
      <w:pPr>
        <w:ind w:left="630" w:hanging="360"/>
        <w:jc w:val="both"/>
        <w:rPr>
          <w:b/>
        </w:rPr>
      </w:pPr>
      <w:r w:rsidRPr="00F16551">
        <w:rPr>
          <w:b/>
        </w:rPr>
        <w:t>2</w:t>
      </w:r>
      <w:r w:rsidR="00BB6AB6" w:rsidRPr="00F16551">
        <w:rPr>
          <w:b/>
          <w:lang w:val="en-US"/>
        </w:rPr>
        <w:t>6</w:t>
      </w:r>
      <w:r w:rsidR="0087367F" w:rsidRPr="00F16551">
        <w:rPr>
          <w:b/>
        </w:rPr>
        <w:t xml:space="preserve">. </w:t>
      </w:r>
      <w:r w:rsidRPr="00F16551">
        <w:rPr>
          <w:b/>
        </w:rPr>
        <w:t xml:space="preserve">Разматрање </w:t>
      </w:r>
      <w:r w:rsidR="0087367F" w:rsidRPr="00F16551">
        <w:rPr>
          <w:b/>
          <w:color w:val="000000"/>
        </w:rPr>
        <w:t>Предлога Решења о именовању члана Школског одбора ОШ „Сава Керковић“ Љиг</w:t>
      </w:r>
    </w:p>
    <w:p w:rsidR="005D7660" w:rsidRPr="00F16551" w:rsidRDefault="005D7660" w:rsidP="005D7660">
      <w:pPr>
        <w:ind w:left="540" w:hanging="360"/>
        <w:jc w:val="both"/>
        <w:rPr>
          <w:b/>
        </w:rPr>
      </w:pPr>
    </w:p>
    <w:p w:rsidR="005D7660" w:rsidRPr="00F16551" w:rsidRDefault="005D7660" w:rsidP="005D7660">
      <w:pPr>
        <w:jc w:val="both"/>
      </w:pPr>
      <w:r w:rsidRPr="00F16551">
        <w:t xml:space="preserve">              ПРЕДЛАГАЧ: Председник општине</w:t>
      </w:r>
    </w:p>
    <w:p w:rsidR="005D7660" w:rsidRPr="00F16551" w:rsidRDefault="005D7660" w:rsidP="005D7660">
      <w:pPr>
        <w:jc w:val="both"/>
      </w:pPr>
      <w:r w:rsidRPr="00F16551">
        <w:t xml:space="preserve">              ИЗВЕСТИЛАЦ: Драган Радовановић</w:t>
      </w:r>
      <w:r w:rsidRPr="00F16551">
        <w:rPr>
          <w:color w:val="000000"/>
        </w:rPr>
        <w:t>, Заменик с</w:t>
      </w:r>
      <w:r w:rsidRPr="00F16551">
        <w:t>екретара Скупштине општине</w:t>
      </w:r>
    </w:p>
    <w:p w:rsidR="005D7660" w:rsidRPr="00F16551" w:rsidRDefault="005D7660" w:rsidP="005D7660">
      <w:pPr>
        <w:jc w:val="both"/>
      </w:pPr>
      <w:r w:rsidRPr="00F16551">
        <w:t xml:space="preserve">             </w:t>
      </w:r>
      <w:r w:rsidRPr="00F16551">
        <w:rPr>
          <w:lang w:val="en-US"/>
        </w:rPr>
        <w:t xml:space="preserve"> </w:t>
      </w:r>
      <w:r w:rsidRPr="00F16551">
        <w:t>Материјал је достављен у прилогу</w:t>
      </w:r>
      <w:r w:rsidRPr="00F16551">
        <w:rPr>
          <w:lang w:val="en-US"/>
        </w:rPr>
        <w:t>.</w:t>
      </w:r>
    </w:p>
    <w:p w:rsidR="00712BEA" w:rsidRPr="00F16551" w:rsidRDefault="00712BEA" w:rsidP="002C4BF2">
      <w:pPr>
        <w:ind w:left="540" w:hanging="360"/>
        <w:jc w:val="both"/>
        <w:rPr>
          <w:b/>
          <w:lang w:val="en-US"/>
        </w:rPr>
      </w:pPr>
    </w:p>
    <w:p w:rsidR="002C4BF2" w:rsidRPr="00F16551" w:rsidRDefault="002C4BF2" w:rsidP="002C4BF2">
      <w:pPr>
        <w:pStyle w:val="BodyTextIndent2"/>
        <w:ind w:left="960"/>
        <w:jc w:val="center"/>
        <w:rPr>
          <w:b/>
          <w:bCs/>
          <w:color w:val="000000"/>
        </w:rPr>
      </w:pPr>
    </w:p>
    <w:p w:rsidR="0087367F" w:rsidRPr="00F16551" w:rsidRDefault="0087367F" w:rsidP="002C4BF2">
      <w:pPr>
        <w:pStyle w:val="BodyTextIndent2"/>
        <w:ind w:left="960"/>
        <w:jc w:val="center"/>
        <w:rPr>
          <w:b/>
          <w:bCs/>
          <w:color w:val="000000"/>
        </w:rPr>
      </w:pPr>
    </w:p>
    <w:p w:rsidR="002C4BF2" w:rsidRPr="00F16551" w:rsidRDefault="002C4BF2" w:rsidP="002C4BF2">
      <w:pPr>
        <w:pStyle w:val="BodyTextIndent2"/>
        <w:ind w:left="960"/>
        <w:jc w:val="center"/>
        <w:rPr>
          <w:b/>
          <w:bCs/>
          <w:color w:val="000000"/>
        </w:rPr>
      </w:pPr>
      <w:r w:rsidRPr="00F16551">
        <w:rPr>
          <w:b/>
          <w:bCs/>
          <w:color w:val="000000"/>
        </w:rPr>
        <w:t xml:space="preserve">У случају спречености да присуствујете овој седници, </w:t>
      </w:r>
    </w:p>
    <w:p w:rsidR="002C4BF2" w:rsidRPr="00F16551" w:rsidRDefault="002C4BF2" w:rsidP="002C4BF2">
      <w:pPr>
        <w:pStyle w:val="BodyTextIndent2"/>
        <w:ind w:left="960"/>
        <w:jc w:val="center"/>
        <w:rPr>
          <w:b/>
          <w:color w:val="000000"/>
        </w:rPr>
      </w:pPr>
      <w:r w:rsidRPr="00F16551">
        <w:rPr>
          <w:b/>
          <w:bCs/>
          <w:color w:val="000000"/>
        </w:rPr>
        <w:t>молимо да нас обавестите на телефон  3445-024.</w:t>
      </w:r>
    </w:p>
    <w:p w:rsidR="002C4BF2" w:rsidRPr="00F16551" w:rsidRDefault="002C4BF2" w:rsidP="002C4BF2">
      <w:pPr>
        <w:pStyle w:val="BodyTextIndent2"/>
        <w:ind w:left="5400"/>
        <w:jc w:val="center"/>
        <w:rPr>
          <w:b/>
          <w:color w:val="000000"/>
        </w:rPr>
      </w:pPr>
    </w:p>
    <w:p w:rsidR="0087367F" w:rsidRPr="00F16551" w:rsidRDefault="0087367F" w:rsidP="002C4BF2">
      <w:pPr>
        <w:pStyle w:val="BodyTextIndent2"/>
        <w:ind w:left="5400"/>
        <w:jc w:val="center"/>
        <w:rPr>
          <w:b/>
          <w:color w:val="000000"/>
        </w:rPr>
      </w:pPr>
    </w:p>
    <w:p w:rsidR="002C4BF2" w:rsidRPr="00F16551" w:rsidRDefault="002C4BF2" w:rsidP="002C4BF2">
      <w:pPr>
        <w:pStyle w:val="BodyTextIndent2"/>
        <w:ind w:left="5400"/>
        <w:jc w:val="center"/>
        <w:rPr>
          <w:b/>
          <w:bCs/>
          <w:color w:val="000000"/>
        </w:rPr>
      </w:pPr>
      <w:r w:rsidRPr="00F16551">
        <w:rPr>
          <w:b/>
          <w:bCs/>
          <w:color w:val="000000"/>
        </w:rPr>
        <w:t>ПРЕДСЕДНИК</w:t>
      </w:r>
    </w:p>
    <w:p w:rsidR="002C4BF2" w:rsidRPr="00F16551" w:rsidRDefault="002C4BF2" w:rsidP="002C4BF2">
      <w:pPr>
        <w:pStyle w:val="BodyTextIndent2"/>
        <w:ind w:left="5220"/>
        <w:jc w:val="center"/>
        <w:rPr>
          <w:b/>
          <w:bCs/>
          <w:color w:val="000000"/>
        </w:rPr>
      </w:pPr>
      <w:r w:rsidRPr="00F16551">
        <w:rPr>
          <w:b/>
          <w:bCs/>
          <w:color w:val="000000"/>
        </w:rPr>
        <w:t>СКУПШТИНЕ ОПШТИНЕ ЉИГ</w:t>
      </w:r>
    </w:p>
    <w:p w:rsidR="00CC0823" w:rsidRPr="00F16551" w:rsidRDefault="002C4BF2" w:rsidP="0087367F">
      <w:pPr>
        <w:pStyle w:val="BodyTextIndent2"/>
        <w:ind w:left="5400"/>
        <w:jc w:val="center"/>
      </w:pPr>
      <w:r w:rsidRPr="00F16551">
        <w:rPr>
          <w:color w:val="000000"/>
        </w:rPr>
        <w:t>Горан Миловановић</w:t>
      </w:r>
    </w:p>
    <w:sectPr w:rsidR="00CC0823" w:rsidRPr="00F16551" w:rsidSect="00EF7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7534B"/>
    <w:multiLevelType w:val="hybridMultilevel"/>
    <w:tmpl w:val="F27295AA"/>
    <w:lvl w:ilvl="0" w:tplc="3F24D8E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D6B95"/>
    <w:multiLevelType w:val="hybridMultilevel"/>
    <w:tmpl w:val="3488D584"/>
    <w:lvl w:ilvl="0" w:tplc="27CE5206">
      <w:start w:val="1"/>
      <w:numFmt w:val="decimal"/>
      <w:lvlText w:val="%1."/>
      <w:lvlJc w:val="left"/>
      <w:pPr>
        <w:ind w:left="159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BF2"/>
    <w:rsid w:val="00153B86"/>
    <w:rsid w:val="001F2390"/>
    <w:rsid w:val="002156B1"/>
    <w:rsid w:val="00220B9B"/>
    <w:rsid w:val="002C4BF2"/>
    <w:rsid w:val="003734D7"/>
    <w:rsid w:val="003A2272"/>
    <w:rsid w:val="005D7660"/>
    <w:rsid w:val="006A3EC2"/>
    <w:rsid w:val="006B579C"/>
    <w:rsid w:val="00712BEA"/>
    <w:rsid w:val="00765013"/>
    <w:rsid w:val="007C426D"/>
    <w:rsid w:val="0087367F"/>
    <w:rsid w:val="008E27D8"/>
    <w:rsid w:val="00980811"/>
    <w:rsid w:val="00AF60EA"/>
    <w:rsid w:val="00B067C5"/>
    <w:rsid w:val="00B61EF1"/>
    <w:rsid w:val="00BA6FB2"/>
    <w:rsid w:val="00BB6AB6"/>
    <w:rsid w:val="00CC0823"/>
    <w:rsid w:val="00DE4575"/>
    <w:rsid w:val="00EB13E1"/>
    <w:rsid w:val="00EC7504"/>
    <w:rsid w:val="00EF7B58"/>
    <w:rsid w:val="00F16551"/>
    <w:rsid w:val="00F412F5"/>
    <w:rsid w:val="00FA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2C4BF2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C4BF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2C4B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B6A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i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ji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i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ji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62C-5B1E-4B55-AA28-AAF6DED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25</cp:revision>
  <cp:lastPrinted>2017-05-15T10:36:00Z</cp:lastPrinted>
  <dcterms:created xsi:type="dcterms:W3CDTF">2017-05-12T13:55:00Z</dcterms:created>
  <dcterms:modified xsi:type="dcterms:W3CDTF">2017-05-15T13:28:00Z</dcterms:modified>
</cp:coreProperties>
</file>